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76C77" w14:textId="77777777" w:rsidR="00BC6CC5" w:rsidRDefault="00BC6CC5" w:rsidP="00BC6CC5">
      <w:pPr>
        <w:pStyle w:val="berschrift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trag</w:t>
      </w:r>
    </w:p>
    <w:p w14:paraId="35D8BF2A" w14:textId="53B26E7D" w:rsidR="00BC6CC5" w:rsidRDefault="00BC6CC5" w:rsidP="00BC6CC5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</w:t>
      </w:r>
      <w:r w:rsidR="00AB55C5">
        <w:rPr>
          <w:sz w:val="22"/>
          <w:szCs w:val="22"/>
        </w:rPr>
        <w:t>en MTB-Teams für die Saison 20</w:t>
      </w:r>
      <w:r w:rsidR="007E2909">
        <w:rPr>
          <w:sz w:val="22"/>
          <w:szCs w:val="22"/>
        </w:rPr>
        <w:t>2</w:t>
      </w:r>
      <w:r w:rsidR="00E53BDC">
        <w:rPr>
          <w:sz w:val="22"/>
          <w:szCs w:val="22"/>
        </w:rPr>
        <w:t>3</w:t>
      </w:r>
    </w:p>
    <w:p w14:paraId="572A6EFF" w14:textId="77777777" w:rsidR="00BC6CC5" w:rsidRDefault="00BC6CC5" w:rsidP="00BC6CC5">
      <w:pPr>
        <w:pStyle w:val="Textkrper"/>
        <w:rPr>
          <w:sz w:val="22"/>
          <w:szCs w:val="22"/>
        </w:rPr>
      </w:pPr>
    </w:p>
    <w:p w14:paraId="11F10415" w14:textId="77777777"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14:paraId="66364C21" w14:textId="77777777" w:rsidR="00BC6CC5" w:rsidRDefault="00BC6CC5" w:rsidP="00BC6CC5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14:paraId="21F5A57F" w14:textId="77777777" w:rsidTr="0097491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829" w14:textId="77777777" w:rsidR="00BC6CC5" w:rsidRDefault="00BC6CC5" w:rsidP="00974916">
            <w:pPr>
              <w:pStyle w:val="Textkrper"/>
              <w:rPr>
                <w:b/>
                <w:sz w:val="32"/>
              </w:rPr>
            </w:pPr>
          </w:p>
        </w:tc>
      </w:tr>
    </w:tbl>
    <w:p w14:paraId="67DAC27D" w14:textId="77777777" w:rsidR="00BC6CC5" w:rsidRDefault="00BC6CC5" w:rsidP="00BC6CC5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BC6CC5" w14:paraId="18BFBDE1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EF1" w14:textId="77777777" w:rsidR="00BC6CC5" w:rsidRDefault="00BC6CC5" w:rsidP="00974916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537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29A9A0AE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A0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F08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7696103A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6D4" w14:textId="77777777"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822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100BF4D4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3E4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7BB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6C8C5EB2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CB8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D6E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4E120B6D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32C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706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5C0AA71A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42B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ADB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17E1FD90" w14:textId="77777777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E98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125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14:paraId="1A2E233C" w14:textId="77777777" w:rsidTr="00974916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DFA" w14:textId="77777777"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14:paraId="6A5B704B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A3B" w14:textId="77777777"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</w:tbl>
    <w:p w14:paraId="770A7A8D" w14:textId="77777777" w:rsidR="00BC6CC5" w:rsidRDefault="00BC6CC5" w:rsidP="00BC6CC5">
      <w:pPr>
        <w:pStyle w:val="Textkrper"/>
        <w:rPr>
          <w:b/>
          <w:sz w:val="22"/>
          <w:szCs w:val="22"/>
        </w:rPr>
      </w:pPr>
    </w:p>
    <w:p w14:paraId="680C778B" w14:textId="67E5FBEC" w:rsidR="0037145C" w:rsidRPr="0037145C" w:rsidRDefault="00BC6CC5" w:rsidP="0037145C">
      <w:pPr>
        <w:pStyle w:val="KeinLeerraum"/>
        <w:spacing w:after="120"/>
        <w:rPr>
          <w:rFonts w:ascii="Arial" w:hAnsi="Arial" w:cs="Arial"/>
          <w:b/>
          <w:sz w:val="20"/>
          <w:szCs w:val="20"/>
        </w:rPr>
      </w:pPr>
      <w:r w:rsidRPr="007D7048">
        <w:rPr>
          <w:b/>
        </w:rPr>
        <w:t xml:space="preserve">für alle MTB-Rennen im Zeitraum 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vom 01.0</w:t>
      </w:r>
      <w:r w:rsidR="00D61DCE">
        <w:rPr>
          <w:rFonts w:ascii="Arial" w:hAnsi="Arial" w:cs="Arial"/>
          <w:b/>
          <w:sz w:val="20"/>
          <w:szCs w:val="20"/>
        </w:rPr>
        <w:t>1</w:t>
      </w:r>
      <w:r w:rsidR="0037145C" w:rsidRPr="007D7048">
        <w:rPr>
          <w:rFonts w:ascii="Arial" w:hAnsi="Arial" w:cs="Arial"/>
          <w:b/>
          <w:sz w:val="20"/>
          <w:szCs w:val="20"/>
        </w:rPr>
        <w:t>.202</w:t>
      </w:r>
      <w:r w:rsidR="00E53BDC">
        <w:rPr>
          <w:rFonts w:ascii="Arial" w:hAnsi="Arial" w:cs="Arial"/>
          <w:b/>
          <w:sz w:val="20"/>
          <w:szCs w:val="20"/>
        </w:rPr>
        <w:t>3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bis zum </w:t>
      </w:r>
      <w:r w:rsidR="00D61DCE">
        <w:rPr>
          <w:rFonts w:ascii="Arial" w:hAnsi="Arial" w:cs="Arial"/>
          <w:b/>
          <w:sz w:val="20"/>
          <w:szCs w:val="20"/>
        </w:rPr>
        <w:t>31.12.202</w:t>
      </w:r>
      <w:r w:rsidR="00E53BDC">
        <w:rPr>
          <w:rFonts w:ascii="Arial" w:hAnsi="Arial" w:cs="Arial"/>
          <w:b/>
          <w:sz w:val="20"/>
          <w:szCs w:val="20"/>
        </w:rPr>
        <w:t>3</w:t>
      </w:r>
      <w:r w:rsidR="0037145C" w:rsidRPr="007D7048">
        <w:rPr>
          <w:rFonts w:ascii="Arial" w:hAnsi="Arial" w:cs="Arial"/>
          <w:b/>
          <w:sz w:val="20"/>
          <w:szCs w:val="20"/>
        </w:rPr>
        <w:t>.</w:t>
      </w:r>
    </w:p>
    <w:p w14:paraId="4153074F" w14:textId="77777777" w:rsidR="00BC6CC5" w:rsidRDefault="00BC6CC5" w:rsidP="00BC6CC5">
      <w:pPr>
        <w:pStyle w:val="Textkrper"/>
        <w:rPr>
          <w:b/>
          <w:sz w:val="22"/>
          <w:szCs w:val="22"/>
        </w:rPr>
      </w:pPr>
    </w:p>
    <w:p w14:paraId="294C262F" w14:textId="77777777" w:rsidR="00BC6CC5" w:rsidRDefault="00BC6CC5" w:rsidP="00BC6CC5">
      <w:pPr>
        <w:pStyle w:val="Textkrper"/>
        <w:rPr>
          <w:b/>
          <w:sz w:val="22"/>
          <w:szCs w:val="22"/>
        </w:rPr>
      </w:pPr>
    </w:p>
    <w:p w14:paraId="6961B3A9" w14:textId="77777777"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417"/>
        <w:gridCol w:w="1985"/>
        <w:gridCol w:w="1701"/>
        <w:gridCol w:w="1417"/>
        <w:gridCol w:w="2127"/>
      </w:tblGrid>
      <w:tr w:rsidR="00AB55C5" w14:paraId="206CB392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B62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83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C33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F6C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CB5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 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2A5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D6" w14:textId="77777777"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AB55C5" w14:paraId="16A8B180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DB2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BE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2A4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77E" w14:textId="77777777"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56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8C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8E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139A1FC4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9D7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BB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B4F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3E3" w14:textId="77777777"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B4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FE3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50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378BC575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C1686A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CF658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77B129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D42AB0" w14:textId="77777777"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76960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565B4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FB6CDA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1858B93C" w14:textId="77777777" w:rsidTr="00AB55C5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051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97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4B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8D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1D2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B3C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49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4DA21E19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DFE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FC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292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FDA" w14:textId="77777777"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EDA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72C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51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51C6B35E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583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A0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68C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820" w14:textId="77777777"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9B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F2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B1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09CB9B5E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7F6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7E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31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92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E1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EE2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2DA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2340C524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447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B4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4D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AF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E1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4C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AD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300911E8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373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D3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CF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624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A5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51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B8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43591B60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40A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DC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E4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CC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E5A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58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ED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2EB7D157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4F8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8C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06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BED" w14:textId="77777777"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8E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BD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F3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1035A535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0B5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23F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35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33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E6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403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69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17F82A8F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983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DAF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F9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F2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1F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77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5E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55A7A194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90C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49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C42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3F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E5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6E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979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0ACE0770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6D1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08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D01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BE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CE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EC4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0EA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7EA46CEE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2C8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3E3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BE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ED9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42F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163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34A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20B76532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881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206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CC2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A6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52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1D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777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096E7C90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765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B6D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75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0F8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BC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BEB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50C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113A9F1E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390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E72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AE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DC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06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68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DE0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14:paraId="746C6BCD" w14:textId="77777777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53A" w14:textId="77777777"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5CE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179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62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33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2F4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E85" w14:textId="77777777"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14:paraId="7E708D1C" w14:textId="77777777"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14:paraId="3EE262D5" w14:textId="77777777" w:rsidR="00BC6CC5" w:rsidRDefault="00BC6CC5" w:rsidP="00BC6CC5">
      <w:pPr>
        <w:pStyle w:val="Textkrper"/>
        <w:rPr>
          <w:b/>
          <w:sz w:val="22"/>
          <w:szCs w:val="22"/>
        </w:rPr>
      </w:pPr>
    </w:p>
    <w:p w14:paraId="0DF6625E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14:paraId="40287396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6AE70740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14:paraId="3C0E0036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002AE912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5D75C1" wp14:editId="0F7B19D9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CDBD" w14:textId="77777777"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14:paraId="093BF5AA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C4C2EFC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71B3528D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0772D40D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B3DAEB1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6863B070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374A75B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3D4532C3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22B9417A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3811A89B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187E207F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39B167FA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14:paraId="65EEB25E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113DA41B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04CD5F20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5C714C2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17430EA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7185640F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255C9899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6C56F6E0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F49F2A6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32EEAD23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9B5E2C" wp14:editId="63786445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3FDB" w14:textId="77777777"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" o:spid="_x0000_s1027" type="#_x0000_t202" style="position:absolute;left:0;text-align:left;margin-left:.1pt;margin-top:-185.3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14:paraId="63FF61CD" w14:textId="77777777" w:rsidTr="0097491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4E199" w14:textId="77777777" w:rsidR="00BC6CC5" w:rsidRDefault="00BC6CC5" w:rsidP="00974916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757F0A7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14:paraId="63B8282F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2AEA7408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7F723264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5B041E36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14:paraId="4807EF6F" w14:textId="77777777"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14:paraId="73794BCA" w14:textId="77777777" w:rsidR="00E124DF" w:rsidRPr="00A5223C" w:rsidRDefault="00E124DF" w:rsidP="00A5223C">
      <w:pPr>
        <w:ind w:left="703"/>
      </w:pPr>
    </w:p>
    <w:sectPr w:rsidR="00E124DF" w:rsidRPr="00A5223C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256C6" w14:textId="77777777" w:rsidR="000A4DB6" w:rsidRDefault="000A4DB6">
      <w:r>
        <w:separator/>
      </w:r>
    </w:p>
  </w:endnote>
  <w:endnote w:type="continuationSeparator" w:id="0">
    <w:p w14:paraId="0F0CF96C" w14:textId="77777777" w:rsidR="000A4DB6" w:rsidRDefault="000A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E6BFF" w14:textId="77777777" w:rsidR="00EF7EF8" w:rsidRDefault="00B463C9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B8023E" wp14:editId="793AD691">
          <wp:simplePos x="0" y="0"/>
          <wp:positionH relativeFrom="column">
            <wp:posOffset>-171450</wp:posOffset>
          </wp:positionH>
          <wp:positionV relativeFrom="page">
            <wp:posOffset>9539605</wp:posOffset>
          </wp:positionV>
          <wp:extent cx="968375" cy="996950"/>
          <wp:effectExtent l="0" t="0" r="317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A22"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614674E8" wp14:editId="66FFC86A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22"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DB86611" wp14:editId="26309908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  <w:t>Sponsoren</w:t>
    </w:r>
    <w:r w:rsidR="005030CC" w:rsidRPr="00C14423">
      <w:rPr>
        <w:iCs/>
        <w:sz w:val="12"/>
        <w:szCs w:val="12"/>
      </w:rPr>
      <w:t>:</w:t>
    </w:r>
    <w:r w:rsidR="00D17A22"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6B8F50" wp14:editId="0665CDE0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5115C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CC82" w14:textId="77777777" w:rsidR="000A4DB6" w:rsidRDefault="000A4DB6">
      <w:r>
        <w:separator/>
      </w:r>
    </w:p>
  </w:footnote>
  <w:footnote w:type="continuationSeparator" w:id="0">
    <w:p w14:paraId="359313A9" w14:textId="77777777" w:rsidR="000A4DB6" w:rsidRDefault="000A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9FAD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ADDD4B" wp14:editId="600F4ABB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15696F3D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08DD4444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B2C286" wp14:editId="75DD594E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4A1E1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14:paraId="2B9094A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64A3D476" w14:textId="77777777"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14:paraId="7C1A8E20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21CB6AF9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A4DB6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375DF"/>
    <w:rsid w:val="0025271E"/>
    <w:rsid w:val="00252C7B"/>
    <w:rsid w:val="002D27B1"/>
    <w:rsid w:val="002F4C8F"/>
    <w:rsid w:val="00345C9B"/>
    <w:rsid w:val="0036798B"/>
    <w:rsid w:val="0037145C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04B3D"/>
    <w:rsid w:val="00506E0D"/>
    <w:rsid w:val="00510208"/>
    <w:rsid w:val="00522905"/>
    <w:rsid w:val="005541E3"/>
    <w:rsid w:val="00560A8B"/>
    <w:rsid w:val="0058003F"/>
    <w:rsid w:val="005B6561"/>
    <w:rsid w:val="005D21FA"/>
    <w:rsid w:val="00641777"/>
    <w:rsid w:val="00644C01"/>
    <w:rsid w:val="006C2178"/>
    <w:rsid w:val="006C53B5"/>
    <w:rsid w:val="006F645E"/>
    <w:rsid w:val="00745BFA"/>
    <w:rsid w:val="007D7048"/>
    <w:rsid w:val="007E2909"/>
    <w:rsid w:val="007E52A1"/>
    <w:rsid w:val="007F3174"/>
    <w:rsid w:val="00807E17"/>
    <w:rsid w:val="008510AE"/>
    <w:rsid w:val="008E7ECD"/>
    <w:rsid w:val="00932A32"/>
    <w:rsid w:val="00976A9F"/>
    <w:rsid w:val="009C2189"/>
    <w:rsid w:val="009E6135"/>
    <w:rsid w:val="009F1CCA"/>
    <w:rsid w:val="00A13BF2"/>
    <w:rsid w:val="00A2495E"/>
    <w:rsid w:val="00A25531"/>
    <w:rsid w:val="00A4117C"/>
    <w:rsid w:val="00A43EEA"/>
    <w:rsid w:val="00A5223C"/>
    <w:rsid w:val="00A73247"/>
    <w:rsid w:val="00A748EF"/>
    <w:rsid w:val="00AA1CD8"/>
    <w:rsid w:val="00AA4EBA"/>
    <w:rsid w:val="00AB55C5"/>
    <w:rsid w:val="00AC5866"/>
    <w:rsid w:val="00AE32E4"/>
    <w:rsid w:val="00AF27D8"/>
    <w:rsid w:val="00B039FB"/>
    <w:rsid w:val="00B26CE4"/>
    <w:rsid w:val="00B463C9"/>
    <w:rsid w:val="00B52338"/>
    <w:rsid w:val="00B878A3"/>
    <w:rsid w:val="00BB61A4"/>
    <w:rsid w:val="00BC6CC5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1DCE"/>
    <w:rsid w:val="00D62D74"/>
    <w:rsid w:val="00DA5F94"/>
    <w:rsid w:val="00DA62CA"/>
    <w:rsid w:val="00DD2E28"/>
    <w:rsid w:val="00E124DF"/>
    <w:rsid w:val="00E53BDC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0E4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2EECA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C6CC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BC6CC5"/>
    <w:rPr>
      <w:noProof/>
      <w:sz w:val="24"/>
    </w:rPr>
  </w:style>
  <w:style w:type="paragraph" w:styleId="KeinLeerraum">
    <w:name w:val="No Spacing"/>
    <w:uiPriority w:val="1"/>
    <w:qFormat/>
    <w:rsid w:val="0037145C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A44C-04BA-44F2-8D71-A995D0C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2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4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3-17T12:21:00Z</cp:lastPrinted>
  <dcterms:created xsi:type="dcterms:W3CDTF">2022-12-22T06:55:00Z</dcterms:created>
  <dcterms:modified xsi:type="dcterms:W3CDTF">2022-12-22T06:55:00Z</dcterms:modified>
</cp:coreProperties>
</file>